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2</w:t>
      </w:r>
    </w:p>
    <w:p>
      <w:pPr>
        <w:adjustRightInd w:val="0"/>
        <w:snapToGrid w:val="0"/>
        <w:spacing w:before="156" w:beforeLines="50" w:after="156" w:afterLines="50" w:line="240" w:lineRule="auto"/>
        <w:ind w:firstLine="0" w:firstLineChars="0"/>
        <w:jc w:val="center"/>
        <w:rPr>
          <w:rFonts w:ascii="方正小标宋_GBK" w:hAnsi="Times New Roman" w:eastAsia="方正小标宋_GBK"/>
          <w:sz w:val="36"/>
          <w:szCs w:val="36"/>
        </w:rPr>
      </w:pPr>
      <w:r>
        <w:rPr>
          <w:rFonts w:hint="eastAsia" w:ascii="方正小标宋_GBK" w:hAnsi="Times New Roman" w:eastAsia="方正小标宋_GBK"/>
          <w:sz w:val="36"/>
          <w:szCs w:val="36"/>
        </w:rPr>
        <w:t>江苏省绿色工业园区名单（第一批）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6168"/>
        <w:gridCol w:w="1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黑体_GBK" w:hAnsi="Times New Roman"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Times New Roman" w:eastAsia="方正黑体_GBK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黑体_GBK" w:hAnsi="Times New Roman"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Times New Roman" w:eastAsia="方正黑体_GBK" w:cs="宋体"/>
                <w:color w:val="000000"/>
                <w:kern w:val="0"/>
                <w:sz w:val="24"/>
              </w:rPr>
              <w:t>园区名称</w:t>
            </w:r>
          </w:p>
        </w:tc>
        <w:tc>
          <w:tcPr>
            <w:tcW w:w="10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黑体_GBK" w:hAnsi="Times New Roman"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Times New Roman" w:eastAsia="方正黑体_GBK" w:cs="宋体"/>
                <w:color w:val="000000"/>
                <w:kern w:val="0"/>
                <w:sz w:val="24"/>
              </w:rPr>
              <w:t>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无锡空港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徐州高新技术产业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省溧阳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金坛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常州滨江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相城高新技术产业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汾湖高新技术产业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通经济技术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国家东中西区域合作示范区（连云港徐圩新区）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淮安经济技术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盐城高新技术产业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省兴化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省泰兴高新技术产业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江宁滨江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宜兴经济技术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射阳港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省邳州高新技术产业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常州天宁经济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34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省盐城环保高新技术产业开发区</w:t>
            </w:r>
          </w:p>
        </w:tc>
        <w:tc>
          <w:tcPr>
            <w:tcW w:w="10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YQ2023019</w:t>
            </w:r>
          </w:p>
        </w:tc>
      </w:tr>
    </w:tbl>
    <w:p>
      <w:pPr>
        <w:ind w:firstLine="420"/>
        <w:rPr>
          <w:rFonts w:ascii="Times New Roman" w:hAnsi="Times New Roman"/>
        </w:rPr>
      </w:pPr>
    </w:p>
    <w:p>
      <w:pPr>
        <w:ind w:firstLine="420"/>
        <w:rPr>
          <w:rFonts w:ascii="Times New Roman" w:hAnsi="Times New Roman"/>
        </w:rPr>
      </w:pPr>
    </w:p>
    <w:p>
      <w:pPr>
        <w:widowControl/>
        <w:spacing w:line="240" w:lineRule="auto"/>
        <w:ind w:firstLine="0" w:firstLineChars="0"/>
        <w:jc w:val="both"/>
        <w:rPr>
          <w:rFonts w:ascii="Times New Roman" w:hAnsi="Times New Roman" w:eastAsia="方正黑体_GBK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701" w:right="1531" w:bottom="1701" w:left="153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003544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3"/>
          <w:ind w:firstLine="360" w:firstLineChars="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4NmM0OGI4ODQ0MWY4NGEyYjI4ZWQ0ZjlhMDA1NzIifQ=="/>
  </w:docVars>
  <w:rsids>
    <w:rsidRoot w:val="005637D2"/>
    <w:rsid w:val="00011051"/>
    <w:rsid w:val="00036CB3"/>
    <w:rsid w:val="00072888"/>
    <w:rsid w:val="00104106"/>
    <w:rsid w:val="00116A07"/>
    <w:rsid w:val="00122B89"/>
    <w:rsid w:val="00171682"/>
    <w:rsid w:val="001E4FD0"/>
    <w:rsid w:val="001F6C6B"/>
    <w:rsid w:val="00214970"/>
    <w:rsid w:val="00245AF7"/>
    <w:rsid w:val="002C49CF"/>
    <w:rsid w:val="002E0111"/>
    <w:rsid w:val="00313819"/>
    <w:rsid w:val="0038648E"/>
    <w:rsid w:val="00395F14"/>
    <w:rsid w:val="003A6131"/>
    <w:rsid w:val="003C4A4D"/>
    <w:rsid w:val="004E4F22"/>
    <w:rsid w:val="00544186"/>
    <w:rsid w:val="005564EB"/>
    <w:rsid w:val="005637D2"/>
    <w:rsid w:val="0058328A"/>
    <w:rsid w:val="005967A4"/>
    <w:rsid w:val="005D02AE"/>
    <w:rsid w:val="005F6E6F"/>
    <w:rsid w:val="00677A5D"/>
    <w:rsid w:val="006E1D94"/>
    <w:rsid w:val="006E3B23"/>
    <w:rsid w:val="00777A30"/>
    <w:rsid w:val="007D36A4"/>
    <w:rsid w:val="00945B1D"/>
    <w:rsid w:val="009D3A41"/>
    <w:rsid w:val="00A71C1A"/>
    <w:rsid w:val="00A75ABE"/>
    <w:rsid w:val="00B21EFC"/>
    <w:rsid w:val="00B87852"/>
    <w:rsid w:val="00BA535C"/>
    <w:rsid w:val="00BB74C6"/>
    <w:rsid w:val="00BD10A4"/>
    <w:rsid w:val="00BD22DE"/>
    <w:rsid w:val="00CD6AE5"/>
    <w:rsid w:val="00CE38C7"/>
    <w:rsid w:val="00DB1BC7"/>
    <w:rsid w:val="00DC3846"/>
    <w:rsid w:val="00E437E2"/>
    <w:rsid w:val="00F65FAE"/>
    <w:rsid w:val="00FA08A3"/>
    <w:rsid w:val="00FA47D2"/>
    <w:rsid w:val="5BF301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等线" w:hAnsi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cs="宋体"/>
      <w:kern w:val="0"/>
      <w:sz w:val="18"/>
      <w:szCs w:val="1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5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新宋体" w:hAnsi="新宋体" w:eastAsia="新宋体" w:cs="宋体"/>
      <w:kern w:val="0"/>
      <w:sz w:val="24"/>
    </w:rPr>
  </w:style>
  <w:style w:type="paragraph" w:customStyle="1" w:styleId="36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1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批注框文本 Char"/>
    <w:basedOn w:val="7"/>
    <w:link w:val="2"/>
    <w:semiHidden/>
    <w:qFormat/>
    <w:uiPriority w:val="99"/>
    <w:rPr>
      <w:rFonts w:ascii="Arial" w:hAnsi="Arial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094-60F7-4C18-B678-2622A8B1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7</Words>
  <Characters>11899</Characters>
  <Lines>99</Lines>
  <Paragraphs>27</Paragraphs>
  <TotalTime>471</TotalTime>
  <ScaleCrop>false</ScaleCrop>
  <LinksUpToDate>false</LinksUpToDate>
  <CharactersWithSpaces>1395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2:25:00Z</dcterms:created>
  <dc:creator>lenovo</dc:creator>
  <cp:lastModifiedBy>王志刚</cp:lastModifiedBy>
  <dcterms:modified xsi:type="dcterms:W3CDTF">2023-12-27T02:56:5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0F07359F5D8494497A036E99BA2B36C_12</vt:lpwstr>
  </property>
</Properties>
</file>